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>
            <wp:extent cx="2511641" cy="923925"/>
            <wp:effectExtent l="19050" t="0" r="2959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A1">
        <w:rPr>
          <w:noProof/>
        </w:rPr>
      </w:r>
      <w:r w:rsidR="008B2A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7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6F5AB7" w:rsidRPr="006F5AB7" w:rsidRDefault="001334E1" w:rsidP="00D630E7">
                  <w:pPr>
                    <w:pStyle w:val="Tekstnagwek"/>
                    <w:rPr>
                      <w:bCs w:val="0"/>
                      <w:lang w:val="pl-PL"/>
                    </w:rPr>
                  </w:pPr>
                  <w:r>
                    <w:rPr>
                      <w:rStyle w:val="TekstnagwekZnak"/>
                      <w:lang w:val="pl-PL"/>
                    </w:rPr>
                    <w:t>Dziekan Wydziału Nauk Ścisłych i Przyrodniczych</w:t>
                  </w:r>
                  <w:r w:rsidR="006F5AB7">
                    <w:rPr>
                      <w:rStyle w:val="TekstnagwekZnak"/>
                      <w:lang w:val="pl-PL"/>
                    </w:rPr>
                    <w:br/>
                    <w:t>dr hab. Cezary Sempruch, prof. uczelni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8B2AA1">
        <w:rPr>
          <w:noProof/>
        </w:rPr>
      </w:r>
      <w:r w:rsidR="008B2AA1">
        <w:rPr>
          <w:noProof/>
        </w:rPr>
        <w:pict>
          <v:line id="Łącznik prosty 120" o:spid="_x0000_s1026" alt="&quot;&quot;" style="visibility:visible;mso-position-horizontal-relative:char;mso-position-vertical-relative:line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<v:stroke joinstyle="miter"/>
            <w10:wrap type="none"/>
            <w10:anchorlock/>
          </v:line>
        </w:pict>
      </w:r>
    </w:p>
    <w:p w:rsidR="00F40DB3" w:rsidRPr="00F40DB3" w:rsidRDefault="006F5AB7" w:rsidP="00F40DB3">
      <w:pPr>
        <w:pStyle w:val="Nagwek1"/>
      </w:pPr>
      <w:r w:rsidRPr="005624F6">
        <w:t xml:space="preserve">DECYZJA Nr </w:t>
      </w:r>
      <w:r w:rsidR="00BE5771">
        <w:t>5</w:t>
      </w:r>
      <w:r w:rsidRPr="005624F6">
        <w:t xml:space="preserve">/2022 Dziekana Wydziału Nauk Ścisłych i Przyrodniczych UNIWERSYTETU PRZYRODNICZO-HUMANISTYCZNEGO w Siedlcach z dnia </w:t>
      </w:r>
      <w:r w:rsidR="00BE5771">
        <w:t>28</w:t>
      </w:r>
      <w:r w:rsidRPr="005624F6">
        <w:t xml:space="preserve"> </w:t>
      </w:r>
      <w:r w:rsidR="00671765" w:rsidRPr="005624F6">
        <w:t>marca</w:t>
      </w:r>
      <w:r w:rsidRPr="005624F6">
        <w:t xml:space="preserve"> 2022 roku w sprawie </w:t>
      </w:r>
      <w:r w:rsidR="00F40DB3" w:rsidRPr="00F40DB3">
        <w:t>zmiany w składzie Wydziałowej Komisji Wyborczej</w:t>
      </w:r>
      <w:r w:rsidR="00F40DB3">
        <w:t xml:space="preserve"> </w:t>
      </w:r>
      <w:r w:rsidR="00F40DB3" w:rsidRPr="00F40DB3">
        <w:t>Wydziału Nauk Ścisłych i Przyrodniczych na kadencję 2020-2024</w:t>
      </w:r>
    </w:p>
    <w:p w:rsidR="00F40DB3" w:rsidRPr="00F40DB3" w:rsidRDefault="00F40DB3" w:rsidP="00F40DB3">
      <w:pPr>
        <w:contextualSpacing/>
        <w:jc w:val="both"/>
      </w:pPr>
      <w:r w:rsidRPr="00F40DB3">
        <w:t>Na podstawie § 19 ust. 2 Ordynacji wyborczej Uniwersytetu Przyrodniczo-Humanistycznego w Siedlcach stanowiącej załącznik Nr 5 do Statutu UPH w Siedlcach:</w:t>
      </w:r>
    </w:p>
    <w:p w:rsidR="00F40DB3" w:rsidRDefault="00F40DB3" w:rsidP="00C70775">
      <w:pPr>
        <w:pStyle w:val="Punkt"/>
        <w:ind w:left="284" w:hanging="284"/>
      </w:pPr>
      <w:r>
        <w:t>W składzie Wydziałowej Komisji Wyborczej Wydziału Nauk Ścisłych i Przyrodniczych na kadencję 2020-2024 wprowadza się następujące zmiany:</w:t>
      </w:r>
    </w:p>
    <w:p w:rsidR="00F40DB3" w:rsidRDefault="00F40DB3" w:rsidP="00F40DB3">
      <w:pPr>
        <w:pStyle w:val="Litera"/>
      </w:pPr>
      <w:r>
        <w:t>ze składu odwołuje się Kacpra Jędrzejewskiego - przedstawiciela studentów</w:t>
      </w:r>
    </w:p>
    <w:p w:rsidR="00F40DB3" w:rsidRDefault="00F40DB3" w:rsidP="00F40DB3">
      <w:pPr>
        <w:pStyle w:val="Litera"/>
      </w:pPr>
      <w:r>
        <w:t>do składu powołuje się Patryka Wójcika – przedstawiciela studentów</w:t>
      </w:r>
    </w:p>
    <w:p w:rsidR="00F40DB3" w:rsidRDefault="00F40DB3" w:rsidP="00C70775">
      <w:pPr>
        <w:pStyle w:val="Punkt"/>
        <w:ind w:left="284" w:hanging="284"/>
      </w:pPr>
      <w:r>
        <w:t>W skład Wydziałowej Komisji Wyborczej Wydziału Nauk Ścisłych i Przyrodniczych na kadencję 2020-2024, po zmianach, o których mowa w pkt. 1, wchodzą następujące osoby: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bookmarkStart w:id="0" w:name="_GoBack"/>
      <w:bookmarkEnd w:id="0"/>
      <w:r w:rsidRPr="00F40DB3">
        <w:t xml:space="preserve">Dr Barbara </w:t>
      </w:r>
      <w:proofErr w:type="spellStart"/>
      <w:r w:rsidRPr="00F40DB3">
        <w:t>Pezler</w:t>
      </w:r>
      <w:proofErr w:type="spellEnd"/>
      <w:r w:rsidRPr="00F40DB3">
        <w:t xml:space="preserve"> – przewodnicząca Komisji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Dr hab. Sylwia Goławska – za-ca przewodniczącej Komisji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Dr hab. Agnieszka Gil-Świderska – członek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Dr Marek Pilski – członek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Mgr Bartosz Michalczuk – członek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Mgr Beata Kot – sekretarz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Patryk Wójcik - przedstawiciel studentów – członek</w:t>
      </w:r>
    </w:p>
    <w:p w:rsidR="00F40DB3" w:rsidRPr="00F40DB3" w:rsidRDefault="00F40DB3" w:rsidP="00F40DB3">
      <w:pPr>
        <w:pStyle w:val="Litera"/>
        <w:numPr>
          <w:ilvl w:val="0"/>
          <w:numId w:val="47"/>
        </w:numPr>
      </w:pPr>
      <w:r w:rsidRPr="00F40DB3">
        <w:t>Mgr Katarzyna Kubicka- przedstawiciel doktorantów – członek</w:t>
      </w:r>
    </w:p>
    <w:p w:rsidR="00A30E9A" w:rsidRDefault="006F5AB7" w:rsidP="00C70775">
      <w:pPr>
        <w:pStyle w:val="Punkt"/>
        <w:ind w:left="284" w:hanging="284"/>
      </w:pPr>
      <w:r w:rsidRPr="000F656B">
        <w:t>Decyzja wchodzi w życie z dniem podpisania.</w:t>
      </w:r>
    </w:p>
    <w:p w:rsidR="006F5AB7" w:rsidRDefault="006F5AB7" w:rsidP="006F5AB7">
      <w:pPr>
        <w:pStyle w:val="Podpiswystawiajcego"/>
        <w:rPr>
          <w:rFonts w:cs="Arial"/>
          <w:b/>
          <w:szCs w:val="22"/>
        </w:rPr>
      </w:pPr>
      <w:r>
        <w:t>DZIEKAN WYDZIAŁU</w:t>
      </w:r>
      <w:r>
        <w:br/>
        <w:t>dr hab. Cezary Sempruch</w:t>
      </w:r>
      <w:r>
        <w:br/>
        <w:t>profesor uczelni</w:t>
      </w:r>
    </w:p>
    <w:sectPr w:rsidR="006F5AB7" w:rsidSect="006F5AB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6A5F"/>
    <w:multiLevelType w:val="hybridMultilevel"/>
    <w:tmpl w:val="6FDA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968E1"/>
    <w:multiLevelType w:val="hybridMultilevel"/>
    <w:tmpl w:val="7B2E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2D27DB"/>
    <w:multiLevelType w:val="hybridMultilevel"/>
    <w:tmpl w:val="7674B1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8B3500"/>
    <w:multiLevelType w:val="hybridMultilevel"/>
    <w:tmpl w:val="92F43706"/>
    <w:lvl w:ilvl="0" w:tplc="81D2C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8145EC"/>
    <w:multiLevelType w:val="hybridMultilevel"/>
    <w:tmpl w:val="4D344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2257B"/>
    <w:multiLevelType w:val="hybridMultilevel"/>
    <w:tmpl w:val="2DD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>
    <w:nsid w:val="70F54330"/>
    <w:multiLevelType w:val="hybridMultilevel"/>
    <w:tmpl w:val="B1DA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2"/>
  </w:num>
  <w:num w:numId="8">
    <w:abstractNumId w:val="1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13"/>
  </w:num>
  <w:num w:numId="38">
    <w:abstractNumId w:val="23"/>
  </w:num>
  <w:num w:numId="39">
    <w:abstractNumId w:val="18"/>
  </w:num>
  <w:num w:numId="40">
    <w:abstractNumId w:val="25"/>
  </w:num>
  <w:num w:numId="41">
    <w:abstractNumId w:val="14"/>
  </w:num>
  <w:num w:numId="42">
    <w:abstractNumId w:val="17"/>
  </w:num>
  <w:num w:numId="43">
    <w:abstractNumId w:val="12"/>
  </w:num>
  <w:num w:numId="44">
    <w:abstractNumId w:val="16"/>
  </w:num>
  <w:num w:numId="45">
    <w:abstractNumId w:val="20"/>
  </w:num>
  <w:num w:numId="46">
    <w:abstractNumId w:val="22"/>
  </w:num>
  <w:num w:numId="47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4"/>
  <w:defaultTabStop w:val="708"/>
  <w:hyphenationZone w:val="425"/>
  <w:characterSpacingControl w:val="doNotCompress"/>
  <w:compat/>
  <w:rsids>
    <w:rsidRoot w:val="006B47F1"/>
    <w:rsid w:val="00037BB0"/>
    <w:rsid w:val="000F0FCE"/>
    <w:rsid w:val="000F1051"/>
    <w:rsid w:val="000F3F32"/>
    <w:rsid w:val="000F656B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781B"/>
    <w:rsid w:val="0020714A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43445"/>
    <w:rsid w:val="00471DB1"/>
    <w:rsid w:val="004A1B80"/>
    <w:rsid w:val="004C3A6A"/>
    <w:rsid w:val="004D7322"/>
    <w:rsid w:val="004E7672"/>
    <w:rsid w:val="004F1A73"/>
    <w:rsid w:val="005211EE"/>
    <w:rsid w:val="005624F6"/>
    <w:rsid w:val="006075D1"/>
    <w:rsid w:val="00616FD3"/>
    <w:rsid w:val="00631481"/>
    <w:rsid w:val="00637845"/>
    <w:rsid w:val="00663912"/>
    <w:rsid w:val="00671765"/>
    <w:rsid w:val="0067512F"/>
    <w:rsid w:val="006923BB"/>
    <w:rsid w:val="006A0CE9"/>
    <w:rsid w:val="006B47F1"/>
    <w:rsid w:val="006F5AB7"/>
    <w:rsid w:val="00712EB3"/>
    <w:rsid w:val="007545B5"/>
    <w:rsid w:val="007B39DB"/>
    <w:rsid w:val="007B5804"/>
    <w:rsid w:val="007C05F7"/>
    <w:rsid w:val="007D4D52"/>
    <w:rsid w:val="007E431B"/>
    <w:rsid w:val="00836D4A"/>
    <w:rsid w:val="008525F1"/>
    <w:rsid w:val="008617FD"/>
    <w:rsid w:val="0087702F"/>
    <w:rsid w:val="008B2AA1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30E9A"/>
    <w:rsid w:val="00A4645F"/>
    <w:rsid w:val="00A573AC"/>
    <w:rsid w:val="00A9120C"/>
    <w:rsid w:val="00AA5B3A"/>
    <w:rsid w:val="00B02478"/>
    <w:rsid w:val="00B0485D"/>
    <w:rsid w:val="00B142A7"/>
    <w:rsid w:val="00B14429"/>
    <w:rsid w:val="00B21364"/>
    <w:rsid w:val="00BC5F58"/>
    <w:rsid w:val="00BE5771"/>
    <w:rsid w:val="00BF1EB7"/>
    <w:rsid w:val="00BF5148"/>
    <w:rsid w:val="00C13954"/>
    <w:rsid w:val="00C42F5C"/>
    <w:rsid w:val="00C52561"/>
    <w:rsid w:val="00C569F0"/>
    <w:rsid w:val="00C660E4"/>
    <w:rsid w:val="00C70775"/>
    <w:rsid w:val="00C90F25"/>
    <w:rsid w:val="00CA4899"/>
    <w:rsid w:val="00CC287A"/>
    <w:rsid w:val="00CD5733"/>
    <w:rsid w:val="00CF2B1C"/>
    <w:rsid w:val="00D31A58"/>
    <w:rsid w:val="00D630E7"/>
    <w:rsid w:val="00D7370E"/>
    <w:rsid w:val="00D73E49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40DB3"/>
    <w:rsid w:val="00F7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5AB7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89EF3E3-4031-4E8B-ADD1-F3151977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</vt:lpstr>
    </vt:vector>
  </TitlesOfParts>
  <Company/>
  <LinksUpToDate>false</LinksUpToDate>
  <CharactersWithSpaces>136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 z 2022</dc:title>
  <dc:subject/>
  <dc:creator/>
  <cp:keywords/>
  <dc:description/>
  <cp:lastModifiedBy>Marek</cp:lastModifiedBy>
  <cp:revision>4</cp:revision>
  <cp:lastPrinted>2020-10-28T10:57:00Z</cp:lastPrinted>
  <dcterms:created xsi:type="dcterms:W3CDTF">2022-03-30T11:44:00Z</dcterms:created>
  <dcterms:modified xsi:type="dcterms:W3CDTF">2022-04-01T10:38:00Z</dcterms:modified>
</cp:coreProperties>
</file>